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es matières</w:t>
          </w:r>
        </w:p>
        <w:p w14:paraId="622914C7" w14:textId="78AFD7BC" w:rsidR="001628B5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4776312" w:history="1">
            <w:r w:rsidR="001628B5" w:rsidRPr="004136ED">
              <w:rPr>
                <w:rStyle w:val="Lienhypertexte"/>
                <w:noProof/>
              </w:rPr>
              <w:t>28 janv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D0F057C" w14:textId="132A473D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3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hoix du sujet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3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452552B" w14:textId="6A33C90D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4" w:history="1">
            <w:r w:rsidR="001628B5" w:rsidRPr="004136ED">
              <w:rPr>
                <w:rStyle w:val="Lienhypertexte"/>
                <w:noProof/>
              </w:rPr>
              <w:t>11 févr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4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059A1469" w14:textId="393C9770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5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Nouveau Membre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5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030DC60F" w14:textId="309C8E9A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6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Attribution des rôles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6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273CC9F" w14:textId="7E9D6263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7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Mise place d’un espace de partage de documents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7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6F7DB8D1" w14:textId="4C7BBA61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8" w:history="1">
            <w:r w:rsidR="001628B5" w:rsidRPr="004136ED">
              <w:rPr>
                <w:rStyle w:val="Lienhypertexte"/>
                <w:noProof/>
              </w:rPr>
              <w:t>15 févr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8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5281E97" w14:textId="2F45DC49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9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Mind Maping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9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F2A59A7" w14:textId="4D9994C5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0" w:history="1">
            <w:r w:rsidR="001628B5" w:rsidRPr="004136ED">
              <w:rPr>
                <w:rStyle w:val="Lienhypertexte"/>
                <w:noProof/>
              </w:rPr>
              <w:t>18 févr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0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06BE2A7F" w14:textId="7F51A000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1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hangement du nom du sujet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1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87100E9" w14:textId="789C6A45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2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Répartition des tâches pour la document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323CBC05" w14:textId="2C14433F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3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3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F05C955" w14:textId="4DC8A352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4" w:history="1">
            <w:r w:rsidR="001628B5" w:rsidRPr="004136ED">
              <w:rPr>
                <w:rStyle w:val="Lienhypertexte"/>
                <w:noProof/>
              </w:rPr>
              <w:t>04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4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7C09A096" w14:textId="0134A330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5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Rassemblant des sujets pour la semaine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5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18628B1D" w14:textId="4E99AC73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6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6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177F8B50" w14:textId="6DD68969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7" w:history="1">
            <w:r w:rsidR="001628B5" w:rsidRPr="004136ED">
              <w:rPr>
                <w:rStyle w:val="Lienhypertexte"/>
                <w:noProof/>
              </w:rPr>
              <w:t>11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7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1310433F" w14:textId="0B7439D9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8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Ajout de nouvelles directives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8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71F090CA" w14:textId="0428E181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9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9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34EF8B79" w14:textId="08AF45F2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0" w:history="1">
            <w:r w:rsidR="001628B5" w:rsidRPr="004136ED">
              <w:rPr>
                <w:rStyle w:val="Lienhypertexte"/>
                <w:noProof/>
              </w:rPr>
              <w:t>18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0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64C65E9F" w14:textId="7188683B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1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ompte rendu du travail effectué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1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928E669" w14:textId="21A658F7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2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11C0C29" w14:textId="43314FC6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3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oint avec M. Palma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3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C0B3558" w14:textId="651C7B73" w:rsidR="001628B5" w:rsidRDefault="004F7823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4" w:history="1">
            <w:r w:rsidR="001628B5" w:rsidRPr="004136ED">
              <w:rPr>
                <w:rStyle w:val="Lienhypertexte"/>
                <w:noProof/>
              </w:rPr>
              <w:t>25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4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650A5080" w14:textId="1E892E79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5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ompte rendu du travail effectué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5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7BF2F0B" w14:textId="1EFB2C12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6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6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C7C8C17" w14:textId="533DF9CD" w:rsidR="001628B5" w:rsidRDefault="004F7823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7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oint avec Mr. Palma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7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3DDF035B" w14:textId="2862677E" w:rsidR="00A36BE5" w:rsidRPr="00394174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  <w:r w:rsidR="00570017"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4776312"/>
      <w:r w:rsidRPr="00394174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4776313"/>
      <w:r w:rsidRPr="00394174">
        <w:rPr>
          <w:color w:val="auto"/>
        </w:rPr>
        <w:t>Choix du sujet</w:t>
      </w:r>
      <w:bookmarkEnd w:id="1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4776314"/>
      <w:r w:rsidRPr="00394174">
        <w:rPr>
          <w:color w:val="auto"/>
        </w:rPr>
        <w:t>11 février 2019</w:t>
      </w:r>
      <w:bookmarkEnd w:id="2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4776315"/>
      <w:r w:rsidRPr="00394174">
        <w:rPr>
          <w:color w:val="auto"/>
        </w:rPr>
        <w:t>Nouveau Membre</w:t>
      </w:r>
      <w:bookmarkEnd w:id="3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4776316"/>
      <w:r w:rsidRPr="00394174">
        <w:rPr>
          <w:color w:val="auto"/>
        </w:rPr>
        <w:t>Attribution des rôles</w:t>
      </w:r>
      <w:bookmarkEnd w:id="4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Forti Meisen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Krenger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r w:rsidRPr="00394174">
        <w:t xml:space="preserve">Shalhoub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4776317"/>
      <w:r w:rsidRPr="00394174">
        <w:rPr>
          <w:color w:val="auto"/>
        </w:rPr>
        <w:t>Mise place d’un espace de partage de documents</w:t>
      </w:r>
      <w:bookmarkEnd w:id="5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>Nous avons choisi Github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4776318"/>
      <w:r w:rsidRPr="00394174">
        <w:rPr>
          <w:color w:val="auto"/>
        </w:rPr>
        <w:t>15 février 2019</w:t>
      </w:r>
      <w:bookmarkEnd w:id="6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4776319"/>
      <w:r w:rsidRPr="00394174">
        <w:rPr>
          <w:color w:val="auto"/>
        </w:rPr>
        <w:t>Mind Maping</w:t>
      </w:r>
      <w:bookmarkEnd w:id="7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>Nous avons créé un template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4776320"/>
      <w:r w:rsidRPr="00394174">
        <w:rPr>
          <w:color w:val="auto"/>
        </w:rPr>
        <w:t>18 février 2019</w:t>
      </w:r>
      <w:bookmarkEnd w:id="8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4776321"/>
      <w:r w:rsidRPr="00394174">
        <w:rPr>
          <w:color w:val="auto"/>
        </w:rPr>
        <w:t>Changement du nom du sujet</w:t>
      </w:r>
      <w:bookmarkEnd w:id="9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r w:rsidRPr="00394174">
        <w:t xml:space="preserve">Suite à une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4776322"/>
      <w:r w:rsidRPr="00394174">
        <w:rPr>
          <w:color w:val="auto"/>
        </w:rPr>
        <w:t>Répartition des tâches pour la documentation</w:t>
      </w:r>
      <w:bookmarkEnd w:id="10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1" w:name="_Toc4776323"/>
      <w:r w:rsidRPr="00394174">
        <w:rPr>
          <w:color w:val="auto"/>
        </w:rPr>
        <w:t>Planification</w:t>
      </w:r>
      <w:bookmarkEnd w:id="11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2" w:name="_Toc4776324"/>
      <w:r w:rsidRPr="00394174">
        <w:rPr>
          <w:color w:val="auto"/>
        </w:rPr>
        <w:t>04 mars 2019</w:t>
      </w:r>
      <w:bookmarkEnd w:id="12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3" w:name="_Toc4776325"/>
      <w:r w:rsidRPr="00394174">
        <w:rPr>
          <w:color w:val="auto"/>
        </w:rPr>
        <w:t>Rassemblant des sujets pour la semaine</w:t>
      </w:r>
      <w:bookmarkEnd w:id="13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4" w:name="_Toc4776326"/>
      <w:r w:rsidRPr="00394174">
        <w:rPr>
          <w:color w:val="auto"/>
        </w:rPr>
        <w:t>Planification</w:t>
      </w:r>
      <w:bookmarkEnd w:id="14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5" w:name="_Toc4776327"/>
      <w:r w:rsidRPr="00394174">
        <w:rPr>
          <w:color w:val="auto"/>
        </w:rPr>
        <w:lastRenderedPageBreak/>
        <w:t>11 mars 2019</w:t>
      </w:r>
      <w:bookmarkEnd w:id="15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6" w:name="_Toc4776328"/>
      <w:r w:rsidRPr="00394174">
        <w:rPr>
          <w:color w:val="auto"/>
        </w:rPr>
        <w:t>Ajout de nouvelles directives</w:t>
      </w:r>
      <w:bookmarkEnd w:id="16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7" w:name="_Toc4776329"/>
      <w:r w:rsidRPr="00394174">
        <w:rPr>
          <w:color w:val="auto"/>
        </w:rPr>
        <w:t>Planification</w:t>
      </w:r>
      <w:bookmarkEnd w:id="17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8" w:name="_Toc4776330"/>
      <w:r w:rsidRPr="00394174">
        <w:rPr>
          <w:color w:val="auto"/>
        </w:rPr>
        <w:t>18 mars 2019</w:t>
      </w:r>
      <w:bookmarkEnd w:id="18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19" w:name="_Toc4776331"/>
      <w:r w:rsidRPr="00394174">
        <w:rPr>
          <w:color w:val="auto"/>
        </w:rPr>
        <w:t>Compte rendu du travail effectué</w:t>
      </w:r>
      <w:bookmarkEnd w:id="19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0" w:name="_Toc4776332"/>
      <w:r w:rsidRPr="00394174">
        <w:rPr>
          <w:color w:val="auto"/>
        </w:rPr>
        <w:t>Planification</w:t>
      </w:r>
      <w:bookmarkEnd w:id="20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1" w:name="_Toc4776333"/>
      <w:r w:rsidRPr="00394174">
        <w:rPr>
          <w:color w:val="auto"/>
        </w:rPr>
        <w:t>Point avec M. Palma</w:t>
      </w:r>
      <w:bookmarkEnd w:id="21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4C6490" w:rsidRDefault="00394174" w:rsidP="00394174">
      <w:pPr>
        <w:pStyle w:val="Titre1"/>
        <w:rPr>
          <w:color w:val="auto"/>
        </w:rPr>
      </w:pPr>
      <w:bookmarkStart w:id="22" w:name="_Toc4776334"/>
      <w:r w:rsidRPr="004C6490">
        <w:rPr>
          <w:color w:val="auto"/>
        </w:rPr>
        <w:lastRenderedPageBreak/>
        <w:t>25 mars 2019</w:t>
      </w:r>
      <w:bookmarkEnd w:id="22"/>
    </w:p>
    <w:p w14:paraId="34752814" w14:textId="2374F2E6" w:rsidR="00394174" w:rsidRPr="004C6490" w:rsidRDefault="00394174" w:rsidP="00394174">
      <w:pPr>
        <w:pStyle w:val="Titre2"/>
        <w:rPr>
          <w:color w:val="auto"/>
        </w:rPr>
      </w:pPr>
      <w:bookmarkStart w:id="23" w:name="_Toc4776335"/>
      <w:r w:rsidRPr="004C6490">
        <w:rPr>
          <w:color w:val="auto"/>
        </w:rPr>
        <w:t>Compte rendu du travail effectué</w:t>
      </w:r>
      <w:bookmarkEnd w:id="23"/>
    </w:p>
    <w:p w14:paraId="11692EFF" w14:textId="77777777" w:rsidR="00394174" w:rsidRPr="004C6490" w:rsidRDefault="00394174" w:rsidP="00394174">
      <w:pPr>
        <w:tabs>
          <w:tab w:val="left" w:pos="1134"/>
        </w:tabs>
        <w:ind w:left="1134"/>
      </w:pPr>
      <w:r w:rsidRPr="004C6490">
        <w:t>Discutions avec le groupe au sujet du travail à faire pour le jeudi 21 mars :</w:t>
      </w:r>
    </w:p>
    <w:p w14:paraId="589732ED" w14:textId="13372506" w:rsidR="00394174" w:rsidRPr="004C6490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Winston, blindages</w:t>
      </w:r>
    </w:p>
    <w:p w14:paraId="45941931" w14:textId="5E3EAD6C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difficiles à trouvés, à voir pour trouver « mieux »</w:t>
      </w:r>
      <w:r w:rsidR="00AC3C1A" w:rsidRPr="004C6490">
        <w:t>.</w:t>
      </w:r>
    </w:p>
    <w:p w14:paraId="72EA35A1" w14:textId="726EA54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Winston a trouvé l’iso 11801 qui concerne le « câble »</w:t>
      </w:r>
      <w:r w:rsidR="00AC3C1A" w:rsidRPr="004C6490">
        <w:t>.</w:t>
      </w:r>
    </w:p>
    <w:p w14:paraId="2AF4D0E1" w14:textId="03C3ABA0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 xml:space="preserve">Osama, catégories </w:t>
      </w:r>
    </w:p>
    <w:p w14:paraId="049BC09E" w14:textId="120ADBC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pas facile à trouver.</w:t>
      </w:r>
    </w:p>
    <w:p w14:paraId="44536A65" w14:textId="335E89BB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ources se contredisent.</w:t>
      </w:r>
    </w:p>
    <w:p w14:paraId="4CD6A84B" w14:textId="3EFC1A92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Alexis, catégories</w:t>
      </w:r>
    </w:p>
    <w:p w14:paraId="689415CC" w14:textId="0F1815D1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Globalement bien passé, difficulté à trouver de bonnes sources.</w:t>
      </w:r>
    </w:p>
    <w:p w14:paraId="2A09A820" w14:textId="62B412B8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Dylan, normes</w:t>
      </w:r>
    </w:p>
    <w:p w14:paraId="313F1AF3" w14:textId="4EE3879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Sources se contredisent</w:t>
      </w:r>
      <w:r w:rsidR="00AC3C1A" w:rsidRPr="004C6490">
        <w:t>.</w:t>
      </w:r>
    </w:p>
    <w:p w14:paraId="3694033F" w14:textId="77777777" w:rsidR="00AC3C1A" w:rsidRPr="004C6490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normes ne sont pas faciles à trouver mais restent trouvables.</w:t>
      </w:r>
    </w:p>
    <w:p w14:paraId="323AC984" w14:textId="77777777" w:rsidR="00AC3C1A" w:rsidRPr="004C6490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Quentin, connectiques</w:t>
      </w:r>
    </w:p>
    <w:p w14:paraId="1F618D9C" w14:textId="62FC3DA2" w:rsidR="00AC3C1A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Pas beaucoup de sources / informations.</w:t>
      </w:r>
    </w:p>
    <w:p w14:paraId="39451890" w14:textId="468C1FC7" w:rsidR="00FE0861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ujets ne sont pas toujours bien documentés.</w:t>
      </w:r>
    </w:p>
    <w:p w14:paraId="08AC0132" w14:textId="79074F52" w:rsidR="00A55B74" w:rsidRPr="004C6490" w:rsidRDefault="00A55B74" w:rsidP="00A55B74">
      <w:pPr>
        <w:pStyle w:val="Titre2"/>
        <w:rPr>
          <w:color w:val="auto"/>
        </w:rPr>
      </w:pPr>
      <w:bookmarkStart w:id="24" w:name="_Toc4776336"/>
      <w:r w:rsidRPr="004C6490">
        <w:rPr>
          <w:color w:val="auto"/>
        </w:rPr>
        <w:t>Planification</w:t>
      </w:r>
      <w:bookmarkEnd w:id="24"/>
    </w:p>
    <w:p w14:paraId="43471B93" w14:textId="2F2459C0" w:rsidR="00720A39" w:rsidRPr="004C6490" w:rsidRDefault="00720A39" w:rsidP="00720A39">
      <w:pPr>
        <w:ind w:left="1134"/>
      </w:pPr>
      <w:r w:rsidRPr="004C6490">
        <w:t>Travail à effectuer pour le jeudi 28 mars :</w:t>
      </w:r>
    </w:p>
    <w:p w14:paraId="2093F44B" w14:textId="1A03199F" w:rsidR="00720A39" w:rsidRPr="004C6490" w:rsidRDefault="00720A39" w:rsidP="00720A39">
      <w:pPr>
        <w:pStyle w:val="Paragraphedeliste"/>
        <w:numPr>
          <w:ilvl w:val="0"/>
          <w:numId w:val="10"/>
        </w:numPr>
      </w:pPr>
      <w:r w:rsidRPr="004C6490">
        <w:t>Tous les membres du groupe doivent continuer à documenter / améliorer leur partie.</w:t>
      </w:r>
    </w:p>
    <w:p w14:paraId="03FAB531" w14:textId="62A1BC70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4C6490">
        <w:t>Osama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sur le PoE.</w:t>
      </w:r>
    </w:p>
    <w:p w14:paraId="3CC49157" w14:textId="42F9BF14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Dyla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Documentation + rédaction de la partie « Historiques ».</w:t>
      </w:r>
    </w:p>
    <w:p w14:paraId="00A35635" w14:textId="43F94728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Winston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« Usages ».</w:t>
      </w:r>
    </w:p>
    <w:p w14:paraId="33B8F0CE" w14:textId="72588665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Quenti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mélioration de la mise en page.</w:t>
      </w:r>
    </w:p>
    <w:p w14:paraId="704BACE3" w14:textId="474FF302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Alexis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jout de la partie « catégories » dans le document de cours + documentation sur la fabrication d’un c</w:t>
      </w:r>
      <w:r w:rsidR="00F01DA6" w:rsidRPr="004C6490">
        <w:t>âble paire torsadée</w:t>
      </w:r>
    </w:p>
    <w:p w14:paraId="07809F5C" w14:textId="7C047155" w:rsidR="00720A39" w:rsidRPr="004C6490" w:rsidRDefault="00720A39" w:rsidP="00720A39">
      <w:pPr>
        <w:pStyle w:val="Titre2"/>
        <w:rPr>
          <w:color w:val="auto"/>
        </w:rPr>
      </w:pPr>
      <w:bookmarkStart w:id="25" w:name="_Toc4776337"/>
      <w:r w:rsidRPr="004C6490">
        <w:rPr>
          <w:color w:val="auto"/>
        </w:rPr>
        <w:t>Point avec Mr. Palma</w:t>
      </w:r>
      <w:bookmarkEnd w:id="25"/>
    </w:p>
    <w:p w14:paraId="517CD2C6" w14:textId="4B9B699A" w:rsidR="00F01DA6" w:rsidRPr="004C6490" w:rsidRDefault="00F01DA6" w:rsidP="00F01DA6">
      <w:pPr>
        <w:tabs>
          <w:tab w:val="left" w:pos="1134"/>
        </w:tabs>
        <w:ind w:left="1134"/>
      </w:pPr>
      <w:r w:rsidRPr="004C6490">
        <w:t>Après discussion, Mr. Palma est content de l’avancement.</w:t>
      </w:r>
    </w:p>
    <w:p w14:paraId="513FB4CC" w14:textId="29DEAB5C" w:rsidR="00FE0861" w:rsidRDefault="00F01DA6" w:rsidP="000E3FA5">
      <w:pPr>
        <w:tabs>
          <w:tab w:val="left" w:pos="1134"/>
        </w:tabs>
        <w:ind w:left="1134"/>
        <w:jc w:val="both"/>
      </w:pPr>
      <w:r w:rsidRPr="004C6490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Default="004C6490" w:rsidP="004C6490">
      <w:pPr>
        <w:pStyle w:val="Titre1"/>
        <w:rPr>
          <w:color w:val="FF0000"/>
        </w:rPr>
      </w:pPr>
      <w:r w:rsidRPr="004C6490">
        <w:rPr>
          <w:color w:val="FF0000"/>
        </w:rPr>
        <w:t>01 avril 2019</w:t>
      </w:r>
    </w:p>
    <w:p w14:paraId="143E4B38" w14:textId="6E420851" w:rsidR="004C6490" w:rsidRPr="004C6490" w:rsidRDefault="004C6490" w:rsidP="004C6490">
      <w:pPr>
        <w:pStyle w:val="Titre2"/>
        <w:rPr>
          <w:color w:val="FF0000"/>
        </w:rPr>
      </w:pPr>
      <w:r w:rsidRPr="004C6490">
        <w:rPr>
          <w:color w:val="FF0000"/>
        </w:rPr>
        <w:t xml:space="preserve">Compte rendu du travail effectué </w:t>
      </w:r>
    </w:p>
    <w:p w14:paraId="265880F3" w14:textId="58DEEE08" w:rsidR="004C6490" w:rsidRDefault="004C6490" w:rsidP="004C6490">
      <w:pPr>
        <w:tabs>
          <w:tab w:val="left" w:pos="1134"/>
        </w:tabs>
        <w:ind w:left="1134"/>
        <w:rPr>
          <w:color w:val="FF0000"/>
        </w:rPr>
      </w:pPr>
      <w:r w:rsidRPr="004C6490">
        <w:rPr>
          <w:color w:val="FF0000"/>
        </w:rPr>
        <w:t xml:space="preserve">Discutions avec le groupe au sujet du </w:t>
      </w:r>
      <w:r>
        <w:rPr>
          <w:color w:val="FF0000"/>
        </w:rPr>
        <w:t>travail à faire pour le jeudi 28</w:t>
      </w:r>
      <w:r w:rsidRPr="004C6490">
        <w:rPr>
          <w:color w:val="FF0000"/>
        </w:rPr>
        <w:t xml:space="preserve"> mars :</w:t>
      </w:r>
    </w:p>
    <w:p w14:paraId="7B5E8F54" w14:textId="4ABAE6D2" w:rsidR="004C649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Osama, le PoE</w:t>
      </w:r>
    </w:p>
    <w:p w14:paraId="7F35E4EC" w14:textId="50E24D8B" w:rsidR="004C6490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Pas trouvé de documents en français. Osama a pu aussi se documenter grâce à son travail.</w:t>
      </w:r>
    </w:p>
    <w:p w14:paraId="14C5BDBE" w14:textId="33B417B1" w:rsidR="004C649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Winston, la partie Usage</w:t>
      </w:r>
    </w:p>
    <w:p w14:paraId="1EFDB11A" w14:textId="329323DC" w:rsidR="00946708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La partie n’est pas évidente à faire, les exemples sont peu nombreux.</w:t>
      </w:r>
    </w:p>
    <w:p w14:paraId="51D38C5B" w14:textId="29AB0578" w:rsidR="00946708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Dylan</w:t>
      </w:r>
      <w:r w:rsidR="00D80435">
        <w:rPr>
          <w:color w:val="FF0000"/>
        </w:rPr>
        <w:t>, la partie historique</w:t>
      </w:r>
    </w:p>
    <w:p w14:paraId="59D6C9AC" w14:textId="35B0888C" w:rsidR="00946708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lastRenderedPageBreak/>
        <w:t>Pas évident de trouver des bons sites, les informations qui concernent l’historique ne sont pas nombreuses</w:t>
      </w:r>
    </w:p>
    <w:p w14:paraId="59D24CF2" w14:textId="77777777" w:rsidR="00FA150F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Quentin</w:t>
      </w:r>
      <w:r w:rsidR="00FA150F">
        <w:rPr>
          <w:color w:val="FF0000"/>
        </w:rPr>
        <w:t>, connectique</w:t>
      </w:r>
    </w:p>
    <w:p w14:paraId="3FFEC7E6" w14:textId="77777777" w:rsidR="00FA150F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Oublie de mettre ma partie dans le document à rendre. La partie à faire n’était pas du tout évidente car il n’a pas trouvé de documentation clair.</w:t>
      </w:r>
    </w:p>
    <w:p w14:paraId="7F2C4704" w14:textId="77777777" w:rsidR="00FA150F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Alexis, catégories</w:t>
      </w:r>
    </w:p>
    <w:p w14:paraId="1AC97E3E" w14:textId="1B2B6573" w:rsidR="00D80435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 xml:space="preserve">Absent au cours mais oublie de mettre sa partie dans le document à rendre. </w:t>
      </w:r>
    </w:p>
    <w:p w14:paraId="6ADFA9B1" w14:textId="5E6E5367" w:rsidR="00F560ED" w:rsidRPr="00F31728" w:rsidRDefault="00214102" w:rsidP="00214102">
      <w:pPr>
        <w:pStyle w:val="Titre2"/>
        <w:rPr>
          <w:color w:val="FF0000"/>
        </w:rPr>
      </w:pPr>
      <w:r w:rsidRPr="00F31728">
        <w:rPr>
          <w:color w:val="FF0000"/>
        </w:rPr>
        <w:t>Planification</w:t>
      </w:r>
    </w:p>
    <w:p w14:paraId="50DE1745" w14:textId="10C628B6" w:rsidR="00214102" w:rsidRPr="00F31728" w:rsidRDefault="00214102" w:rsidP="00214102">
      <w:pPr>
        <w:ind w:left="1134"/>
        <w:rPr>
          <w:color w:val="FF0000"/>
        </w:rPr>
      </w:pPr>
      <w:r w:rsidRPr="00F31728">
        <w:rPr>
          <w:color w:val="FF0000"/>
        </w:rPr>
        <w:t>Trav</w:t>
      </w:r>
      <w:r w:rsidRPr="00F31728">
        <w:rPr>
          <w:color w:val="FF0000"/>
        </w:rPr>
        <w:t>ail à effectuer pour le jeudi 4 avril</w:t>
      </w:r>
      <w:r w:rsidRPr="00F31728">
        <w:rPr>
          <w:color w:val="FF0000"/>
        </w:rPr>
        <w:t> :</w:t>
      </w:r>
    </w:p>
    <w:p w14:paraId="732F8A08" w14:textId="77777777" w:rsidR="00214102" w:rsidRPr="00F31728" w:rsidRDefault="00214102" w:rsidP="00214102">
      <w:pPr>
        <w:pStyle w:val="Paragraphedeliste"/>
        <w:numPr>
          <w:ilvl w:val="0"/>
          <w:numId w:val="10"/>
        </w:numPr>
        <w:rPr>
          <w:color w:val="FF0000"/>
        </w:rPr>
      </w:pPr>
      <w:r w:rsidRPr="00F31728">
        <w:rPr>
          <w:color w:val="FF0000"/>
        </w:rPr>
        <w:t>Tous les membres du groupe doivent continuer à documenter / améliorer leur partie.</w:t>
      </w:r>
    </w:p>
    <w:p w14:paraId="01CF3831" w14:textId="04111F3A" w:rsidR="00214102" w:rsidRPr="00EF656D" w:rsidRDefault="00214102" w:rsidP="00EF656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F31728">
        <w:rPr>
          <w:color w:val="FF0000"/>
        </w:rPr>
        <w:t>Osama </w:t>
      </w:r>
      <w:r w:rsidRPr="00F31728">
        <w:rPr>
          <w:color w:val="FF0000"/>
        </w:rPr>
        <w:tab/>
        <w:t>:</w:t>
      </w:r>
      <w:r w:rsidRPr="00F31728">
        <w:rPr>
          <w:color w:val="FF0000"/>
        </w:rPr>
        <w:tab/>
      </w:r>
      <w:r w:rsidR="0048044D" w:rsidRPr="00F31728">
        <w:rPr>
          <w:color w:val="FF0000"/>
        </w:rPr>
        <w:t>Début du PowerPoint</w:t>
      </w:r>
      <w:r w:rsidR="00EF656D">
        <w:rPr>
          <w:color w:val="FF0000"/>
        </w:rPr>
        <w:t xml:space="preserve"> et amélioration</w:t>
      </w:r>
      <w:bookmarkStart w:id="26" w:name="_GoBack"/>
      <w:bookmarkEnd w:id="26"/>
      <w:r w:rsidR="001532F2" w:rsidRPr="00EF656D">
        <w:rPr>
          <w:color w:val="FF0000"/>
        </w:rPr>
        <w:t xml:space="preserve"> PoE.</w:t>
      </w:r>
    </w:p>
    <w:p w14:paraId="05AB56D8" w14:textId="4DD265E0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Dylan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</w:r>
      <w:r w:rsidR="00383117" w:rsidRPr="00F31728">
        <w:rPr>
          <w:color w:val="FF0000"/>
        </w:rPr>
        <w:t>Amélioration de la partie « Connectiques »</w:t>
      </w:r>
    </w:p>
    <w:p w14:paraId="192F41F0" w14:textId="56A108D1" w:rsidR="00214102" w:rsidRPr="00F31728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Winston </w:t>
      </w:r>
      <w:r w:rsidRPr="00F31728">
        <w:rPr>
          <w:color w:val="FF0000"/>
        </w:rPr>
        <w:tab/>
        <w:t>:</w:t>
      </w:r>
      <w:r w:rsidRPr="00F31728">
        <w:rPr>
          <w:color w:val="FF0000"/>
        </w:rPr>
        <w:tab/>
      </w:r>
      <w:r w:rsidR="0048044D" w:rsidRPr="00F31728">
        <w:rPr>
          <w:color w:val="FF0000"/>
        </w:rPr>
        <w:t>Amélioration de la partie « </w:t>
      </w:r>
      <w:r w:rsidR="0048044D" w:rsidRPr="00F31728">
        <w:rPr>
          <w:color w:val="FF0000"/>
        </w:rPr>
        <w:t>Connectiques</w:t>
      </w:r>
      <w:r w:rsidR="0048044D" w:rsidRPr="00F31728">
        <w:rPr>
          <w:color w:val="FF0000"/>
        </w:rPr>
        <w:t> »</w:t>
      </w:r>
    </w:p>
    <w:p w14:paraId="450157C3" w14:textId="2049ACE0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Quentin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  <w:t>Amélioration de la partie « Usages » et mise en page.</w:t>
      </w:r>
    </w:p>
    <w:p w14:paraId="5F90BEA6" w14:textId="4F644ACE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Alexis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</w:r>
      <w:r w:rsidRPr="00F31728">
        <w:rPr>
          <w:color w:val="FF0000"/>
        </w:rPr>
        <w:t>Ajout de la partie « catégories » dans le document de cours + documentation sur la fabrication d’un câble paire torsadée</w:t>
      </w:r>
    </w:p>
    <w:p w14:paraId="49828204" w14:textId="0DA4CD50" w:rsidR="00214102" w:rsidRPr="00591E85" w:rsidRDefault="00591E85" w:rsidP="00591E85">
      <w:pPr>
        <w:pStyle w:val="Titre2"/>
        <w:rPr>
          <w:color w:val="FF0000"/>
        </w:rPr>
      </w:pPr>
      <w:r w:rsidRPr="00591E85">
        <w:rPr>
          <w:color w:val="FF0000"/>
        </w:rPr>
        <w:t>Point avec Mr. Palma</w:t>
      </w:r>
    </w:p>
    <w:p w14:paraId="0B3778BA" w14:textId="3154BBF6" w:rsidR="001532F2" w:rsidRPr="001532F2" w:rsidRDefault="001532F2" w:rsidP="001532F2">
      <w:pPr>
        <w:tabs>
          <w:tab w:val="left" w:pos="1134"/>
        </w:tabs>
        <w:ind w:left="1134"/>
        <w:jc w:val="both"/>
        <w:rPr>
          <w:color w:val="FF0000"/>
        </w:rPr>
      </w:pPr>
      <w:r w:rsidRPr="001532F2">
        <w:rPr>
          <w:color w:val="FF0000"/>
        </w:rPr>
        <w:t xml:space="preserve">Ajout d’informations sur la partie PoE, la puissance et les années suivants les différentes catégories de câble. </w:t>
      </w:r>
    </w:p>
    <w:p w14:paraId="180D4168" w14:textId="5C4E229E" w:rsidR="001532F2" w:rsidRPr="004C6490" w:rsidRDefault="001532F2" w:rsidP="001532F2">
      <w:pPr>
        <w:tabs>
          <w:tab w:val="left" w:pos="1134"/>
        </w:tabs>
        <w:ind w:left="1134"/>
        <w:jc w:val="both"/>
      </w:pPr>
      <w:r w:rsidRPr="001532F2">
        <w:rPr>
          <w:color w:val="FF0000"/>
        </w:rPr>
        <w:t>La remise des documents du 11 avril se fera par Quentin.</w:t>
      </w:r>
    </w:p>
    <w:sectPr w:rsidR="001532F2" w:rsidRPr="004C6490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D873" w14:textId="77777777" w:rsidR="004F7823" w:rsidRDefault="004F7823" w:rsidP="007E6294">
      <w:pPr>
        <w:spacing w:after="0" w:line="240" w:lineRule="auto"/>
      </w:pPr>
      <w:r>
        <w:separator/>
      </w:r>
    </w:p>
    <w:p w14:paraId="3DCD6BD3" w14:textId="77777777" w:rsidR="004F7823" w:rsidRDefault="004F7823"/>
    <w:p w14:paraId="0CAE5266" w14:textId="77777777" w:rsidR="004F7823" w:rsidRDefault="004F7823" w:rsidP="00343AEE"/>
  </w:endnote>
  <w:endnote w:type="continuationSeparator" w:id="0">
    <w:p w14:paraId="739D243C" w14:textId="77777777" w:rsidR="004F7823" w:rsidRDefault="004F7823" w:rsidP="007E6294">
      <w:pPr>
        <w:spacing w:after="0" w:line="240" w:lineRule="auto"/>
      </w:pPr>
      <w:r>
        <w:continuationSeparator/>
      </w:r>
    </w:p>
    <w:p w14:paraId="6E841345" w14:textId="77777777" w:rsidR="004F7823" w:rsidRDefault="004F7823"/>
    <w:p w14:paraId="5BE43979" w14:textId="77777777" w:rsidR="004F7823" w:rsidRDefault="004F7823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5132A08C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656D">
      <w:rPr>
        <w:noProof/>
      </w:rPr>
      <w:t>5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EF656D">
      <w:rPr>
        <w:noProof/>
      </w:rPr>
      <w:t>5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946708">
      <w:rPr>
        <w:noProof/>
      </w:rPr>
      <w:t>1er avril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8E21" w14:textId="77777777" w:rsidR="004F7823" w:rsidRDefault="004F7823" w:rsidP="007E6294">
      <w:pPr>
        <w:spacing w:after="0" w:line="240" w:lineRule="auto"/>
      </w:pPr>
      <w:r>
        <w:separator/>
      </w:r>
    </w:p>
    <w:p w14:paraId="538143DB" w14:textId="77777777" w:rsidR="004F7823" w:rsidRDefault="004F7823"/>
    <w:p w14:paraId="2115076C" w14:textId="77777777" w:rsidR="004F7823" w:rsidRDefault="004F7823" w:rsidP="00343AEE"/>
  </w:footnote>
  <w:footnote w:type="continuationSeparator" w:id="0">
    <w:p w14:paraId="76A073A2" w14:textId="77777777" w:rsidR="004F7823" w:rsidRDefault="004F7823" w:rsidP="007E6294">
      <w:pPr>
        <w:spacing w:after="0" w:line="240" w:lineRule="auto"/>
      </w:pPr>
      <w:r>
        <w:continuationSeparator/>
      </w:r>
    </w:p>
    <w:p w14:paraId="0480F52E" w14:textId="77777777" w:rsidR="004F7823" w:rsidRDefault="004F7823"/>
    <w:p w14:paraId="624AABC4" w14:textId="77777777" w:rsidR="004F7823" w:rsidRDefault="004F7823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70765"/>
    <w:rsid w:val="000D240D"/>
    <w:rsid w:val="000E3FA5"/>
    <w:rsid w:val="00105E3C"/>
    <w:rsid w:val="0015299C"/>
    <w:rsid w:val="001532F2"/>
    <w:rsid w:val="001628B5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C6490"/>
    <w:rsid w:val="004F7823"/>
    <w:rsid w:val="00536AEB"/>
    <w:rsid w:val="00563E71"/>
    <w:rsid w:val="00564A53"/>
    <w:rsid w:val="00570017"/>
    <w:rsid w:val="00591E85"/>
    <w:rsid w:val="005A709B"/>
    <w:rsid w:val="005E7D77"/>
    <w:rsid w:val="006110B7"/>
    <w:rsid w:val="00617E71"/>
    <w:rsid w:val="00683381"/>
    <w:rsid w:val="0069675B"/>
    <w:rsid w:val="006967FE"/>
    <w:rsid w:val="006B6089"/>
    <w:rsid w:val="006C52C8"/>
    <w:rsid w:val="00720A39"/>
    <w:rsid w:val="00780E4C"/>
    <w:rsid w:val="007C7DC4"/>
    <w:rsid w:val="007E6294"/>
    <w:rsid w:val="00836F84"/>
    <w:rsid w:val="00863170"/>
    <w:rsid w:val="0089155A"/>
    <w:rsid w:val="00894752"/>
    <w:rsid w:val="008D2CBB"/>
    <w:rsid w:val="00942641"/>
    <w:rsid w:val="00946708"/>
    <w:rsid w:val="00960F9C"/>
    <w:rsid w:val="00965DC6"/>
    <w:rsid w:val="009A1996"/>
    <w:rsid w:val="009A3018"/>
    <w:rsid w:val="00A16747"/>
    <w:rsid w:val="00A2339D"/>
    <w:rsid w:val="00A36BE5"/>
    <w:rsid w:val="00A55B74"/>
    <w:rsid w:val="00A67543"/>
    <w:rsid w:val="00AC3C1A"/>
    <w:rsid w:val="00AE5386"/>
    <w:rsid w:val="00B115F2"/>
    <w:rsid w:val="00B6256E"/>
    <w:rsid w:val="00B670B5"/>
    <w:rsid w:val="00B72ED1"/>
    <w:rsid w:val="00C01661"/>
    <w:rsid w:val="00C40E1F"/>
    <w:rsid w:val="00C42B25"/>
    <w:rsid w:val="00C43316"/>
    <w:rsid w:val="00C770F6"/>
    <w:rsid w:val="00D6279F"/>
    <w:rsid w:val="00D75B04"/>
    <w:rsid w:val="00D80435"/>
    <w:rsid w:val="00D948D4"/>
    <w:rsid w:val="00E2362D"/>
    <w:rsid w:val="00E3714C"/>
    <w:rsid w:val="00E855A6"/>
    <w:rsid w:val="00EB344E"/>
    <w:rsid w:val="00ED301F"/>
    <w:rsid w:val="00EF2799"/>
    <w:rsid w:val="00EF30CE"/>
    <w:rsid w:val="00EF4ADC"/>
    <w:rsid w:val="00EF656D"/>
    <w:rsid w:val="00F01DA6"/>
    <w:rsid w:val="00F1200D"/>
    <w:rsid w:val="00F1256A"/>
    <w:rsid w:val="00F31728"/>
    <w:rsid w:val="00F560ED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23226B"/>
    <w:rsid w:val="0028422E"/>
    <w:rsid w:val="00324A29"/>
    <w:rsid w:val="003F62F4"/>
    <w:rsid w:val="005B3708"/>
    <w:rsid w:val="007C3AE5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815A-51B6-49A1-94C5-4CE77F81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66</cp:revision>
  <cp:lastPrinted>2019-03-29T17:25:00Z</cp:lastPrinted>
  <dcterms:created xsi:type="dcterms:W3CDTF">2019-02-15T09:29:00Z</dcterms:created>
  <dcterms:modified xsi:type="dcterms:W3CDTF">2019-04-01T09:00:00Z</dcterms:modified>
</cp:coreProperties>
</file>